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361460" w:rsidP="005977FD">
      <w:pPr>
        <w:spacing w:before="100" w:beforeAutospacing="1" w:after="100" w:afterAutospacing="1"/>
        <w:ind w:left="90" w:right="180"/>
      </w:pPr>
      <w:r>
        <w:t>October 10</w:t>
      </w:r>
      <w:r w:rsidR="00014950">
        <w:t>,</w:t>
      </w:r>
      <w:r w:rsidR="00ED6C07">
        <w:t xml:space="preserve"> 2019</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361460">
        <w:t>of Allegiance.  Attendance: 2</w:t>
      </w:r>
      <w:r>
        <w:t xml:space="preserve"> Citizens present.  Members </w:t>
      </w:r>
      <w:r w:rsidR="00530646">
        <w:t>present:  Mel Cure, Cathy Senkewitz,</w:t>
      </w:r>
      <w:r w:rsidR="00792E64">
        <w:t xml:space="preserve"> </w:t>
      </w:r>
      <w:r w:rsidR="00A27F86">
        <w:t>and John Weber</w:t>
      </w:r>
      <w:r w:rsidR="00B350D7">
        <w:t>.</w:t>
      </w:r>
      <w:r w:rsidR="00792E64">
        <w:t xml:space="preserve">  </w:t>
      </w:r>
      <w:r w:rsidR="00B330BD">
        <w:t xml:space="preserve"> </w:t>
      </w:r>
      <w:r w:rsidR="005618F5">
        <w:t>Treasurer Chari Cure was</w:t>
      </w:r>
      <w:r>
        <w:t xml:space="preserve"> present.</w:t>
      </w:r>
      <w:r w:rsidR="005618F5">
        <w:t xml:space="preserve"> Clerk excused.</w:t>
      </w:r>
      <w:r w:rsidR="00361460">
        <w:t xml:space="preserve"> Karnaz excused.  Cure ran the meeting in </w:t>
      </w:r>
      <w:r w:rsidR="004A2D44">
        <w:t>absence</w:t>
      </w:r>
      <w:r w:rsidR="00361460">
        <w:t xml:space="preserve"> of Karnaz and Cratsenburg.  Motion made by Cure, second by Senkewitz to add items to the agenda including Zoning Inspector needs and Halloween vendor.  Ayes by all. Motion passed.</w:t>
      </w:r>
    </w:p>
    <w:p w:rsidR="006D422B" w:rsidRDefault="00D80CCC" w:rsidP="00D80CCC">
      <w:pPr>
        <w:spacing w:before="100" w:beforeAutospacing="1" w:after="100" w:afterAutospacing="1"/>
        <w:ind w:left="90" w:right="180"/>
      </w:pPr>
      <w:r>
        <w:rPr>
          <w:b/>
          <w:bCs/>
          <w:u w:val="single"/>
        </w:rPr>
        <w:t>D</w:t>
      </w:r>
      <w:r w:rsidR="006D422B">
        <w:rPr>
          <w:b/>
          <w:bCs/>
          <w:u w:val="single"/>
        </w:rPr>
        <w:t>epartments</w:t>
      </w:r>
      <w:r w:rsidR="001C3A94">
        <w:br/>
      </w:r>
      <w:r w:rsidR="006D422B">
        <w:t>Police</w:t>
      </w:r>
      <w:r w:rsidR="00B31FB0">
        <w:t xml:space="preserve">:  </w:t>
      </w:r>
      <w:r w:rsidR="005618F5">
        <w:t>Sgt. Niles</w:t>
      </w:r>
      <w:r w:rsidR="0006197B">
        <w:t xml:space="preserve"> reported on monthly police services.</w:t>
      </w:r>
    </w:p>
    <w:p w:rsidR="00634431" w:rsidRPr="00B26361" w:rsidRDefault="00A27F86" w:rsidP="008C1648">
      <w:pPr>
        <w:spacing w:before="100" w:beforeAutospacing="1" w:after="100" w:afterAutospacing="1"/>
        <w:ind w:left="90" w:right="180"/>
      </w:pPr>
      <w:r>
        <w:rPr>
          <w:b/>
          <w:bCs/>
          <w:u w:val="single"/>
        </w:rPr>
        <w:t>Guest Speaker</w:t>
      </w:r>
      <w:r>
        <w:t xml:space="preserve">- </w:t>
      </w:r>
      <w:r w:rsidR="005618F5">
        <w:t>None.</w:t>
      </w:r>
    </w:p>
    <w:p w:rsidR="00A27F86" w:rsidRDefault="006D422B" w:rsidP="00014950">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361460">
        <w:t>lar Meeting minutes of the 9-12</w:t>
      </w:r>
      <w:r w:rsidR="00595CBE">
        <w:t>-19</w:t>
      </w:r>
      <w:r w:rsidR="00CB5F37">
        <w:t xml:space="preserve"> meeting were revie</w:t>
      </w:r>
      <w:r w:rsidR="000407AC">
        <w:t xml:space="preserve">wed.  Motion made by </w:t>
      </w:r>
      <w:r w:rsidR="000239EF">
        <w:t>Cure</w:t>
      </w:r>
      <w:r w:rsidR="00EA27E5">
        <w:t xml:space="preserve">, second by </w:t>
      </w:r>
      <w:r w:rsidR="00537814">
        <w:t>Senkewitz</w:t>
      </w:r>
      <w:r w:rsidR="00CB5F37">
        <w:t xml:space="preserve"> to accept the Regular min</w:t>
      </w:r>
      <w:r w:rsidR="0023602B">
        <w:t>utes</w:t>
      </w:r>
      <w:r w:rsidR="00361460">
        <w:t xml:space="preserve"> with correction of adding Cratsenburg to the list of attendees</w:t>
      </w:r>
      <w:r w:rsidR="0023602B">
        <w:t>.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0239EF">
        <w:t xml:space="preserve">by </w:t>
      </w:r>
      <w:r w:rsidR="00537814">
        <w:t>Senkewitz, second by Weber to accept the September</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537814">
        <w:t>Senkewitz, second by Weber</w:t>
      </w:r>
      <w:r w:rsidR="00595CBE">
        <w:t xml:space="preserve"> to pay existing bills</w:t>
      </w:r>
      <w:r w:rsidR="00537814">
        <w:t xml:space="preserve"> wi</w:t>
      </w:r>
      <w:r w:rsidR="00D1785D">
        <w:t>th late additions of Planning Meeting</w:t>
      </w:r>
      <w:bookmarkStart w:id="0" w:name="_GoBack"/>
      <w:bookmarkEnd w:id="0"/>
      <w:r w:rsidR="00537814">
        <w:t xml:space="preserve"> and Cement Work</w:t>
      </w:r>
      <w:r w:rsidR="00F63ED4">
        <w:t>.</w:t>
      </w:r>
      <w:r>
        <w:t xml:space="preserve"> </w:t>
      </w:r>
      <w:r w:rsidR="00F63ED4">
        <w:t xml:space="preserve"> </w:t>
      </w:r>
      <w:r>
        <w:t>All ayes, motion passed. </w:t>
      </w:r>
      <w:r w:rsidR="00A00693">
        <w:t xml:space="preserve">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5618F5">
        <w:t>No Report.</w:t>
      </w:r>
    </w:p>
    <w:p w:rsidR="00774629" w:rsidRDefault="006D422B" w:rsidP="007A2A7E">
      <w:pPr>
        <w:spacing w:before="100" w:beforeAutospacing="1" w:after="100" w:afterAutospacing="1"/>
        <w:ind w:left="90" w:right="180"/>
      </w:pPr>
      <w:r>
        <w:t xml:space="preserve">Building:  </w:t>
      </w:r>
      <w:r w:rsidR="00537814">
        <w:t>Working on sidewalks and gearing up for winter with sand/salt needs.  A lift will be used to fix Christmas lights.</w:t>
      </w:r>
    </w:p>
    <w:p w:rsidR="003F3944" w:rsidRDefault="006D422B" w:rsidP="00014950">
      <w:pPr>
        <w:spacing w:before="100" w:beforeAutospacing="1" w:after="100" w:afterAutospacing="1"/>
        <w:ind w:left="90" w:right="180"/>
      </w:pPr>
      <w:r>
        <w:t>Planning:</w:t>
      </w:r>
      <w:r w:rsidR="00F8407A">
        <w:t xml:space="preserve">  </w:t>
      </w:r>
      <w:r w:rsidR="00537814">
        <w:t>Next meeting scheduled for 1/13/2020 @7:00 p.m.  Group will be working to update zoning book.</w:t>
      </w:r>
    </w:p>
    <w:p w:rsidR="005618F5" w:rsidRDefault="009B0F73" w:rsidP="00537814">
      <w:pPr>
        <w:spacing w:before="100" w:beforeAutospacing="1" w:after="100" w:afterAutospacing="1"/>
        <w:ind w:left="90" w:right="180"/>
      </w:pPr>
      <w:r>
        <w:rPr>
          <w:b/>
          <w:bCs/>
          <w:u w:val="single"/>
        </w:rPr>
        <w:t>O</w:t>
      </w:r>
      <w:r w:rsidR="006D422B">
        <w:rPr>
          <w:b/>
          <w:bCs/>
          <w:u w:val="single"/>
        </w:rPr>
        <w:t>ld Business</w:t>
      </w:r>
      <w:r w:rsidR="006D422B">
        <w:t> </w:t>
      </w:r>
      <w:r w:rsidR="00537814">
        <w:t xml:space="preserve">– </w:t>
      </w:r>
      <w:r w:rsidR="00F5582E">
        <w:t>No response to ads for Building Inspector.  Motion by Cure, second by Senkewitz to repost ad for Building Inspector to Exponent and Daily Telegram.  Ayes by all, motion passed.</w:t>
      </w:r>
    </w:p>
    <w:p w:rsidR="000865E4" w:rsidRDefault="006D422B" w:rsidP="00686B7F">
      <w:pPr>
        <w:spacing w:before="100" w:beforeAutospacing="1" w:after="100" w:afterAutospacing="1"/>
        <w:ind w:left="90" w:right="180"/>
      </w:pPr>
      <w:r>
        <w:rPr>
          <w:b/>
          <w:bCs/>
          <w:u w:val="single"/>
        </w:rPr>
        <w:t>New Business</w:t>
      </w:r>
      <w:r w:rsidR="004A51CF">
        <w:rPr>
          <w:b/>
          <w:bCs/>
          <w:u w:val="single"/>
        </w:rPr>
        <w:t xml:space="preserve"> </w:t>
      </w:r>
      <w:r w:rsidR="004C4711">
        <w:rPr>
          <w:bCs/>
        </w:rPr>
        <w:t>–</w:t>
      </w:r>
      <w:r w:rsidR="00686B7F" w:rsidRPr="00686B7F">
        <w:t xml:space="preserve"> </w:t>
      </w:r>
      <w:r w:rsidR="000865E4">
        <w:t xml:space="preserve">Grant application for siren was reviewed. Quotes were reviewed for the cost of the siren at $6279.  Cost of the electrician to install at $1150 was reviewed.  Motion made by Senkewitz, second by Weber to accept the resolution for the siren as presented.  Roll call vote:  Senkewitz, yes; Cure, yes; Weber, yes.  Ayes by all.  Resolution passed. </w:t>
      </w:r>
    </w:p>
    <w:p w:rsidR="00686B7F" w:rsidRDefault="00686B7F" w:rsidP="00686B7F">
      <w:pPr>
        <w:spacing w:before="100" w:beforeAutospacing="1" w:after="100" w:afterAutospacing="1"/>
        <w:ind w:left="90" w:right="180"/>
      </w:pPr>
      <w:r>
        <w:t>Halloween Hours: Motion made by Senkewitz, second by Weber to host Halloween hours on October 31, 2019 from 6:00 p.m. to 8:00 p.m.  Clerk to call to have Port-</w:t>
      </w:r>
      <w:r>
        <w:t xml:space="preserve">A-John picked up prior to event.  </w:t>
      </w:r>
    </w:p>
    <w:p w:rsidR="00686B7F" w:rsidRDefault="00686B7F" w:rsidP="00686B7F">
      <w:pPr>
        <w:spacing w:before="100" w:beforeAutospacing="1" w:after="100" w:afterAutospacing="1"/>
        <w:ind w:left="90" w:right="180"/>
      </w:pPr>
      <w:r>
        <w:lastRenderedPageBreak/>
        <w:t>The Zoning Inspector will be resigning but will cover the job until it is filled.  Motion made by Senkewitz, second by Weber to include the zoning Inspector position in the newspaper posting. Ayes by all, motion passed.</w:t>
      </w:r>
    </w:p>
    <w:p w:rsidR="00686B7F" w:rsidRDefault="00686B7F" w:rsidP="00686B7F">
      <w:pPr>
        <w:spacing w:before="100" w:beforeAutospacing="1" w:after="100" w:afterAutospacing="1"/>
        <w:ind w:left="90" w:right="180"/>
      </w:pPr>
      <w:r>
        <w:t xml:space="preserve">The Bahlau family would like to hand out hotdogs on Halloween.  They will station at the park or village hall. </w:t>
      </w:r>
    </w:p>
    <w:p w:rsidR="00D97355" w:rsidRPr="000865E4" w:rsidRDefault="006D422B" w:rsidP="00537814">
      <w:pPr>
        <w:spacing w:before="100" w:beforeAutospacing="1" w:after="100" w:afterAutospacing="1"/>
        <w:ind w:left="90" w:right="180"/>
        <w:rPr>
          <w:bCs/>
        </w:rPr>
      </w:pPr>
      <w:r>
        <w:rPr>
          <w:b/>
          <w:bCs/>
          <w:u w:val="single"/>
        </w:rPr>
        <w:t>Public Participation</w:t>
      </w:r>
      <w:r w:rsidR="002600BD">
        <w:rPr>
          <w:b/>
          <w:bCs/>
          <w:u w:val="single"/>
        </w:rPr>
        <w:t>-</w:t>
      </w:r>
      <w:r w:rsidR="003E56E7">
        <w:rPr>
          <w:b/>
          <w:bCs/>
        </w:rPr>
        <w:t xml:space="preserve"> </w:t>
      </w:r>
      <w:r w:rsidR="000865E4" w:rsidRPr="000865E4">
        <w:rPr>
          <w:bCs/>
        </w:rPr>
        <w:t>Mrs. Shafer talked about animal and pump issues in the neighborhood.</w:t>
      </w:r>
    </w:p>
    <w:p w:rsidR="00C33A77" w:rsidRPr="00B26361" w:rsidRDefault="006D422B" w:rsidP="006368F9">
      <w:pPr>
        <w:spacing w:before="100" w:beforeAutospacing="1" w:after="100" w:afterAutospacing="1"/>
        <w:ind w:left="90" w:right="180"/>
      </w:pPr>
      <w:r>
        <w:rPr>
          <w:b/>
          <w:bCs/>
          <w:u w:val="single"/>
        </w:rPr>
        <w:t>Good &amp; Welfare</w:t>
      </w:r>
      <w:r w:rsidR="00B26361">
        <w:t xml:space="preserve"> </w:t>
      </w:r>
      <w:r w:rsidR="00B26361">
        <w:br/>
      </w:r>
      <w:r w:rsidR="00275172">
        <w:t xml:space="preserve">Add the transfer to money from Intergovernmental Fund to next month’s agenda.  </w:t>
      </w:r>
      <w:r w:rsidR="00D97355">
        <w:t>Motion m</w:t>
      </w:r>
      <w:r w:rsidR="00193E41">
        <w:t>ad</w:t>
      </w:r>
      <w:r w:rsidR="00537814">
        <w:t>e by Cure, second by Senkewitz</w:t>
      </w:r>
      <w:r w:rsidR="006C4647">
        <w:t xml:space="preserve"> to adjourn at 7</w:t>
      </w:r>
      <w:r w:rsidR="00F5582E">
        <w:t>:4</w:t>
      </w:r>
      <w:r w:rsidR="00193E41">
        <w:t>8</w:t>
      </w:r>
      <w:r w:rsidR="00D97355">
        <w:t>.  Ayes all, motion passed.</w:t>
      </w:r>
      <w:r w:rsidR="00275172">
        <w:t xml:space="preserve">  </w:t>
      </w: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rsidR="00837854">
        <w:t>________</w:t>
      </w:r>
      <w:r w:rsidR="002A2DC5">
        <w:t xml:space="preserve">         </w:t>
      </w:r>
      <w:r>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rsidR="000865E4">
        <w:t>Mel Cure</w:t>
      </w:r>
      <w:r w:rsidR="007C290B">
        <w:t xml:space="preserve">, </w:t>
      </w:r>
      <w:r w:rsidR="000865E4">
        <w:t xml:space="preserve">Acting </w:t>
      </w:r>
      <w:r w:rsidR="007C290B">
        <w:t>President</w:t>
      </w:r>
      <w:r w:rsidR="007C290B">
        <w:tab/>
      </w:r>
      <w:r w:rsidR="007C290B">
        <w:tab/>
      </w:r>
    </w:p>
    <w:sectPr w:rsidR="007C290B" w:rsidSect="002F02ED">
      <w:pgSz w:w="12240" w:h="15840"/>
      <w:pgMar w:top="81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27355"/>
    <w:rsid w:val="000407AC"/>
    <w:rsid w:val="0004418E"/>
    <w:rsid w:val="00047195"/>
    <w:rsid w:val="000610B3"/>
    <w:rsid w:val="0006197B"/>
    <w:rsid w:val="00073AC9"/>
    <w:rsid w:val="00077C66"/>
    <w:rsid w:val="000865E4"/>
    <w:rsid w:val="000B6EC1"/>
    <w:rsid w:val="000D1082"/>
    <w:rsid w:val="000D439F"/>
    <w:rsid w:val="000E096E"/>
    <w:rsid w:val="000E0AAD"/>
    <w:rsid w:val="000E46CC"/>
    <w:rsid w:val="001114A1"/>
    <w:rsid w:val="001151D6"/>
    <w:rsid w:val="00116B31"/>
    <w:rsid w:val="00122530"/>
    <w:rsid w:val="0012400A"/>
    <w:rsid w:val="0012778C"/>
    <w:rsid w:val="0013474F"/>
    <w:rsid w:val="00153A9D"/>
    <w:rsid w:val="00166836"/>
    <w:rsid w:val="00191E26"/>
    <w:rsid w:val="00193E41"/>
    <w:rsid w:val="00194CEC"/>
    <w:rsid w:val="0019793F"/>
    <w:rsid w:val="001A4586"/>
    <w:rsid w:val="001C3A94"/>
    <w:rsid w:val="001D2789"/>
    <w:rsid w:val="001E6BDB"/>
    <w:rsid w:val="001E747A"/>
    <w:rsid w:val="001F129C"/>
    <w:rsid w:val="001F2806"/>
    <w:rsid w:val="001F437D"/>
    <w:rsid w:val="001F519F"/>
    <w:rsid w:val="001F766B"/>
    <w:rsid w:val="00200D4F"/>
    <w:rsid w:val="00203E19"/>
    <w:rsid w:val="0021308E"/>
    <w:rsid w:val="002157A9"/>
    <w:rsid w:val="002209CD"/>
    <w:rsid w:val="002320F8"/>
    <w:rsid w:val="00234C89"/>
    <w:rsid w:val="0023602B"/>
    <w:rsid w:val="00245FC5"/>
    <w:rsid w:val="00254905"/>
    <w:rsid w:val="002600BD"/>
    <w:rsid w:val="002656EA"/>
    <w:rsid w:val="00273843"/>
    <w:rsid w:val="00275172"/>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1460"/>
    <w:rsid w:val="00367733"/>
    <w:rsid w:val="003715DE"/>
    <w:rsid w:val="00374645"/>
    <w:rsid w:val="00374E75"/>
    <w:rsid w:val="003751BF"/>
    <w:rsid w:val="0037534B"/>
    <w:rsid w:val="003851EE"/>
    <w:rsid w:val="003A1A5A"/>
    <w:rsid w:val="003C7755"/>
    <w:rsid w:val="003D242A"/>
    <w:rsid w:val="003E1090"/>
    <w:rsid w:val="003E2331"/>
    <w:rsid w:val="003E56E7"/>
    <w:rsid w:val="003F0374"/>
    <w:rsid w:val="003F394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2085"/>
    <w:rsid w:val="00463710"/>
    <w:rsid w:val="00473640"/>
    <w:rsid w:val="00486F39"/>
    <w:rsid w:val="004A2D44"/>
    <w:rsid w:val="004A51CF"/>
    <w:rsid w:val="004A7485"/>
    <w:rsid w:val="004B3082"/>
    <w:rsid w:val="004B4C20"/>
    <w:rsid w:val="004C4711"/>
    <w:rsid w:val="004C5D7D"/>
    <w:rsid w:val="004D4FCE"/>
    <w:rsid w:val="004E044D"/>
    <w:rsid w:val="004F1AEF"/>
    <w:rsid w:val="004F33CB"/>
    <w:rsid w:val="00513AE0"/>
    <w:rsid w:val="00514239"/>
    <w:rsid w:val="0052005B"/>
    <w:rsid w:val="00522FD2"/>
    <w:rsid w:val="00530646"/>
    <w:rsid w:val="00537814"/>
    <w:rsid w:val="00546C06"/>
    <w:rsid w:val="0054744B"/>
    <w:rsid w:val="005618F5"/>
    <w:rsid w:val="00570608"/>
    <w:rsid w:val="00573226"/>
    <w:rsid w:val="00595CBE"/>
    <w:rsid w:val="005977FD"/>
    <w:rsid w:val="005B0E21"/>
    <w:rsid w:val="005B5562"/>
    <w:rsid w:val="005C096E"/>
    <w:rsid w:val="005D5351"/>
    <w:rsid w:val="005F38B6"/>
    <w:rsid w:val="005F3BC2"/>
    <w:rsid w:val="00603B93"/>
    <w:rsid w:val="00604933"/>
    <w:rsid w:val="00615C3C"/>
    <w:rsid w:val="00615DF0"/>
    <w:rsid w:val="0062629B"/>
    <w:rsid w:val="00626339"/>
    <w:rsid w:val="00634431"/>
    <w:rsid w:val="006368F9"/>
    <w:rsid w:val="006602A6"/>
    <w:rsid w:val="0066766D"/>
    <w:rsid w:val="00667E25"/>
    <w:rsid w:val="00683296"/>
    <w:rsid w:val="00686B7F"/>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A2A7E"/>
    <w:rsid w:val="007C290B"/>
    <w:rsid w:val="007C481F"/>
    <w:rsid w:val="007C6A87"/>
    <w:rsid w:val="007C73B0"/>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FD8"/>
    <w:rsid w:val="009B0F73"/>
    <w:rsid w:val="009C1B31"/>
    <w:rsid w:val="009C7C26"/>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403C"/>
    <w:rsid w:val="00A4094B"/>
    <w:rsid w:val="00A41864"/>
    <w:rsid w:val="00A57A17"/>
    <w:rsid w:val="00A6034C"/>
    <w:rsid w:val="00A659A1"/>
    <w:rsid w:val="00A75DC0"/>
    <w:rsid w:val="00AA0D60"/>
    <w:rsid w:val="00AA2F7E"/>
    <w:rsid w:val="00AA3C8A"/>
    <w:rsid w:val="00AA7F09"/>
    <w:rsid w:val="00AB22F2"/>
    <w:rsid w:val="00AB4111"/>
    <w:rsid w:val="00AC7AFC"/>
    <w:rsid w:val="00AD6871"/>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51E7"/>
    <w:rsid w:val="00C46352"/>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1785D"/>
    <w:rsid w:val="00D24581"/>
    <w:rsid w:val="00D265EF"/>
    <w:rsid w:val="00D36F1A"/>
    <w:rsid w:val="00D43BD8"/>
    <w:rsid w:val="00D44D81"/>
    <w:rsid w:val="00D4591A"/>
    <w:rsid w:val="00D45F8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D6C07"/>
    <w:rsid w:val="00EE3C6A"/>
    <w:rsid w:val="00F22205"/>
    <w:rsid w:val="00F232C7"/>
    <w:rsid w:val="00F2453A"/>
    <w:rsid w:val="00F43ABE"/>
    <w:rsid w:val="00F5582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608B-A000-453D-93F9-090ACF1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18-09-13T20:33:00Z</cp:lastPrinted>
  <dcterms:created xsi:type="dcterms:W3CDTF">2019-10-14T20:05:00Z</dcterms:created>
  <dcterms:modified xsi:type="dcterms:W3CDTF">2019-10-14T20:56:00Z</dcterms:modified>
</cp:coreProperties>
</file>